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E6DE" w14:textId="77777777" w:rsidR="00AC1CA9" w:rsidRDefault="00AC1CA9" w:rsidP="00AC1CA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INCORPORACIÓN DE COLABORADORES INTERNOS</w:t>
      </w:r>
    </w:p>
    <w:p w14:paraId="7A90A60A" w14:textId="77777777" w:rsidR="00AC1CA9" w:rsidRDefault="00AC1CA9" w:rsidP="00AC1CA9">
      <w:pPr>
        <w:spacing w:line="160" w:lineRule="atLeast"/>
        <w:ind w:right="-284"/>
        <w:rPr>
          <w:rFonts w:ascii="Arial Narrow" w:hAnsi="Arial Narrow"/>
          <w:sz w:val="10"/>
        </w:rPr>
      </w:pPr>
    </w:p>
    <w:tbl>
      <w:tblPr>
        <w:tblW w:w="95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1991"/>
        <w:gridCol w:w="1548"/>
        <w:gridCol w:w="376"/>
        <w:gridCol w:w="898"/>
        <w:gridCol w:w="779"/>
        <w:gridCol w:w="60"/>
        <w:gridCol w:w="506"/>
        <w:gridCol w:w="226"/>
        <w:gridCol w:w="571"/>
        <w:gridCol w:w="205"/>
        <w:gridCol w:w="67"/>
        <w:gridCol w:w="287"/>
        <w:gridCol w:w="633"/>
        <w:gridCol w:w="102"/>
        <w:gridCol w:w="68"/>
        <w:gridCol w:w="642"/>
        <w:gridCol w:w="557"/>
      </w:tblGrid>
      <w:tr w:rsidR="00AC1CA9" w14:paraId="2D26509B" w14:textId="77777777" w:rsidTr="00260501">
        <w:trPr>
          <w:gridBefore w:val="1"/>
          <w:wBefore w:w="13" w:type="dxa"/>
          <w:cantSplit/>
          <w:trHeight w:val="252"/>
          <w:jc w:val="center"/>
        </w:trPr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3ED435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VE SISTPROY:</w:t>
            </w:r>
          </w:p>
        </w:tc>
        <w:tc>
          <w:tcPr>
            <w:tcW w:w="752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B16B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1CA9" w14:paraId="6C9EB6F3" w14:textId="77777777" w:rsidTr="00260501">
        <w:trPr>
          <w:gridBefore w:val="1"/>
          <w:wBefore w:w="13" w:type="dxa"/>
          <w:cantSplit/>
          <w:trHeight w:val="252"/>
          <w:jc w:val="center"/>
        </w:trPr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EF122A" w14:textId="584D304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ítulo del Proyecto:</w:t>
            </w:r>
          </w:p>
        </w:tc>
        <w:tc>
          <w:tcPr>
            <w:tcW w:w="752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8B684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1CA9" w14:paraId="05D64AE4" w14:textId="77777777" w:rsidTr="00AC1CA9">
        <w:trPr>
          <w:gridBefore w:val="1"/>
          <w:wBefore w:w="13" w:type="dxa"/>
          <w:cantSplit/>
          <w:trHeight w:val="375"/>
          <w:jc w:val="center"/>
        </w:trPr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DD6FAE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ipo de colaborador: (Señale con una X) </w:t>
            </w:r>
          </w:p>
        </w:tc>
        <w:tc>
          <w:tcPr>
            <w:tcW w:w="3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12332A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terno </w:t>
            </w:r>
          </w:p>
        </w:tc>
        <w:tc>
          <w:tcPr>
            <w:tcW w:w="38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419AA4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tedra Conacyt</w:t>
            </w:r>
          </w:p>
        </w:tc>
      </w:tr>
      <w:tr w:rsidR="00AC1CA9" w14:paraId="0F6BD923" w14:textId="77777777" w:rsidTr="00260501">
        <w:trPr>
          <w:gridBefore w:val="1"/>
          <w:wBefore w:w="13" w:type="dxa"/>
          <w:cantSplit/>
          <w:trHeight w:val="473"/>
          <w:jc w:val="center"/>
        </w:trPr>
        <w:tc>
          <w:tcPr>
            <w:tcW w:w="951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03C0FB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OS DEL COLABORADOR:</w:t>
            </w:r>
          </w:p>
          <w:p w14:paraId="700F20D7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bre: (Apellido Paterno, Apellido Materno, Nombres)</w:t>
            </w:r>
          </w:p>
        </w:tc>
      </w:tr>
      <w:tr w:rsidR="00AC1CA9" w14:paraId="7CD71F78" w14:textId="77777777" w:rsidTr="00260501">
        <w:trPr>
          <w:gridBefore w:val="1"/>
          <w:wBefore w:w="13" w:type="dxa"/>
          <w:cantSplit/>
          <w:trHeight w:val="248"/>
          <w:jc w:val="center"/>
        </w:trPr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75BF19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IVEL MAXIMO DE ESTUDIOS: </w:t>
            </w:r>
          </w:p>
        </w:tc>
        <w:tc>
          <w:tcPr>
            <w:tcW w:w="1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10271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enciatura</w:t>
            </w:r>
          </w:p>
        </w:tc>
        <w:tc>
          <w:tcPr>
            <w:tcW w:w="22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77327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specialización </w:t>
            </w:r>
          </w:p>
        </w:tc>
        <w:tc>
          <w:tcPr>
            <w:tcW w:w="20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991AA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aestría </w:t>
            </w:r>
          </w:p>
        </w:tc>
        <w:tc>
          <w:tcPr>
            <w:tcW w:w="12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5C8DA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ctorado</w:t>
            </w:r>
          </w:p>
        </w:tc>
      </w:tr>
      <w:tr w:rsidR="00AC1CA9" w14:paraId="2DC0447A" w14:textId="77777777" w:rsidTr="00260501">
        <w:trPr>
          <w:gridBefore w:val="1"/>
          <w:wBefore w:w="13" w:type="dxa"/>
          <w:cantSplit/>
          <w:trHeight w:val="348"/>
          <w:jc w:val="center"/>
        </w:trPr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DF3B59" w14:textId="74D87DEC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ave de empleado  </w:t>
            </w:r>
            <w:r w:rsidRPr="00AC1CA9">
              <w:rPr>
                <w:rFonts w:ascii="Arial Narrow" w:hAnsi="Arial Narrow"/>
                <w:b/>
                <w:color w:val="BFBFBF" w:themeColor="background1" w:themeShade="BF"/>
                <w:sz w:val="20"/>
                <w:szCs w:val="20"/>
              </w:rPr>
              <w:t>(Dato obligatorio)</w:t>
            </w:r>
            <w:r w:rsidRPr="00AC1CA9">
              <w:rPr>
                <w:rFonts w:ascii="Arial Narrow" w:hAnsi="Arial Narrow"/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4AFCF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094FF3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pendencia de adscripción:</w:t>
            </w:r>
          </w:p>
        </w:tc>
        <w:tc>
          <w:tcPr>
            <w:tcW w:w="23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D626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1CA9" w14:paraId="5E0B465D" w14:textId="77777777" w:rsidTr="00260501">
        <w:trPr>
          <w:gridBefore w:val="1"/>
          <w:wBefore w:w="13" w:type="dxa"/>
          <w:cantSplit/>
          <w:trHeight w:val="202"/>
          <w:jc w:val="center"/>
        </w:trPr>
        <w:tc>
          <w:tcPr>
            <w:tcW w:w="3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0FB989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BRAMIENTO  UADY:</w:t>
            </w:r>
          </w:p>
        </w:tc>
        <w:tc>
          <w:tcPr>
            <w:tcW w:w="24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4DA5F8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iempo completo </w:t>
            </w:r>
          </w:p>
        </w:tc>
        <w:tc>
          <w:tcPr>
            <w:tcW w:w="18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E4F5D4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T</w:t>
            </w:r>
          </w:p>
        </w:tc>
        <w:tc>
          <w:tcPr>
            <w:tcW w:w="12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B7C4F3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rs</w:t>
            </w:r>
          </w:p>
        </w:tc>
      </w:tr>
      <w:tr w:rsidR="00AC1CA9" w14:paraId="3AD9E16A" w14:textId="77777777" w:rsidTr="00260501">
        <w:trPr>
          <w:gridBefore w:val="1"/>
          <w:wBefore w:w="13" w:type="dxa"/>
          <w:cantSplit/>
          <w:trHeight w:val="290"/>
          <w:jc w:val="center"/>
        </w:trPr>
        <w:tc>
          <w:tcPr>
            <w:tcW w:w="199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973E71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FESOR  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435B07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vestigador  </w:t>
            </w:r>
          </w:p>
        </w:tc>
        <w:tc>
          <w:tcPr>
            <w:tcW w:w="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hideMark/>
          </w:tcPr>
          <w:p w14:paraId="7D07FD9F" w14:textId="77777777" w:rsidR="00AC1CA9" w:rsidRDefault="00AC1CA9" w:rsidP="00260501">
            <w:pPr>
              <w:spacing w:before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vel</w:t>
            </w:r>
          </w:p>
        </w:tc>
        <w:tc>
          <w:tcPr>
            <w:tcW w:w="246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9B40C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ociado</w:t>
            </w:r>
          </w:p>
          <w:p w14:paraId="419D10CB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A0CD2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EA9C4B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AD871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CE2FCE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1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CD9FD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C1384D1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5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B31D3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1334B5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</w:tr>
      <w:tr w:rsidR="00AC1CA9" w14:paraId="7A638423" w14:textId="77777777" w:rsidTr="00260501">
        <w:trPr>
          <w:gridBefore w:val="1"/>
          <w:wBefore w:w="13" w:type="dxa"/>
          <w:cantSplit/>
          <w:trHeight w:val="29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A97B4B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EBD9A5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rera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0949EA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5479C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90EF3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F73F8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50B5F5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128B6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</w:tr>
      <w:tr w:rsidR="00AC1CA9" w14:paraId="6C3C7BDA" w14:textId="77777777" w:rsidTr="00260501">
        <w:trPr>
          <w:gridBefore w:val="1"/>
          <w:wBefore w:w="13" w:type="dxa"/>
          <w:cantSplit/>
          <w:trHeight w:val="265"/>
          <w:jc w:val="center"/>
        </w:trPr>
        <w:tc>
          <w:tcPr>
            <w:tcW w:w="3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D13CFE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écnico Académico: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DD1B0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02189D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ular</w:t>
            </w:r>
          </w:p>
        </w:tc>
        <w:tc>
          <w:tcPr>
            <w:tcW w:w="13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72A69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  <w:p w14:paraId="44A2BCDC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41F09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  <w:p w14:paraId="14977151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E2EA20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 </w:t>
            </w:r>
          </w:p>
        </w:tc>
      </w:tr>
      <w:tr w:rsidR="00AC1CA9" w14:paraId="71C822E9" w14:textId="77777777" w:rsidTr="00260501">
        <w:trPr>
          <w:gridBefore w:val="1"/>
          <w:wBefore w:w="13" w:type="dxa"/>
          <w:cantSplit/>
          <w:trHeight w:val="473"/>
          <w:jc w:val="center"/>
        </w:trPr>
        <w:tc>
          <w:tcPr>
            <w:tcW w:w="3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685D2B" w14:textId="3063B508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reo electrónico  UAD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60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CB27F1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reo electrónico alternativo:</w:t>
            </w:r>
          </w:p>
        </w:tc>
      </w:tr>
      <w:tr w:rsidR="00AC1CA9" w14:paraId="1052ADEE" w14:textId="77777777" w:rsidTr="00260501">
        <w:trPr>
          <w:gridBefore w:val="1"/>
          <w:wBefore w:w="13" w:type="dxa"/>
          <w:cantSplit/>
          <w:trHeight w:val="473"/>
          <w:jc w:val="center"/>
        </w:trPr>
        <w:tc>
          <w:tcPr>
            <w:tcW w:w="3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F04719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Cuerpo Académico:</w:t>
            </w:r>
          </w:p>
        </w:tc>
        <w:tc>
          <w:tcPr>
            <w:tcW w:w="33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E446B4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bramiento SNI:</w:t>
            </w:r>
          </w:p>
          <w:p w14:paraId="097918D9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 (     ) NO(     )</w:t>
            </w:r>
          </w:p>
          <w:p w14:paraId="05BAEBD1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vel:</w:t>
            </w:r>
          </w:p>
          <w:p w14:paraId="6EF56021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(   ) 2 (   ) 3 (   ) Candidato (   )</w:t>
            </w:r>
          </w:p>
        </w:tc>
        <w:tc>
          <w:tcPr>
            <w:tcW w:w="2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75BC76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rs/ semanales de colaboración </w:t>
            </w:r>
          </w:p>
          <w:p w14:paraId="7DCBD90C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en el proyecto </w:t>
            </w:r>
          </w:p>
        </w:tc>
      </w:tr>
      <w:tr w:rsidR="00AC1CA9" w14:paraId="15CEF6E6" w14:textId="77777777" w:rsidTr="00260501">
        <w:trPr>
          <w:gridBefore w:val="1"/>
          <w:wBefore w:w="13" w:type="dxa"/>
          <w:cantSplit/>
          <w:trHeight w:val="473"/>
          <w:jc w:val="center"/>
        </w:trPr>
        <w:tc>
          <w:tcPr>
            <w:tcW w:w="951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E72DA5" w14:textId="77777777" w:rsidR="00AC1CA9" w:rsidRDefault="00AC1CA9" w:rsidP="00260501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stificación:</w:t>
            </w:r>
          </w:p>
        </w:tc>
      </w:tr>
      <w:tr w:rsidR="00AC1CA9" w14:paraId="4F9050B4" w14:textId="77777777" w:rsidTr="00260501">
        <w:trPr>
          <w:cantSplit/>
          <w:trHeight w:val="473"/>
          <w:jc w:val="center"/>
        </w:trPr>
        <w:tc>
          <w:tcPr>
            <w:tcW w:w="3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294DF" w14:textId="77777777" w:rsidR="00AC1CA9" w:rsidRDefault="00AC1CA9" w:rsidP="00260501">
            <w:pPr>
              <w:pStyle w:val="Ttulo1"/>
              <w:ind w:right="-70"/>
              <w:rPr>
                <w:rFonts w:ascii="Arial Narrow" w:hAnsi="Arial Narrow"/>
                <w:b w:val="0"/>
              </w:rPr>
            </w:pPr>
            <w:bookmarkStart w:id="0" w:name="_GoBack"/>
            <w:bookmarkEnd w:id="0"/>
          </w:p>
          <w:p w14:paraId="7275F524" w14:textId="77777777" w:rsidR="00AC1CA9" w:rsidRDefault="00AC1CA9" w:rsidP="00260501">
            <w:pPr>
              <w:pStyle w:val="Ttulo1"/>
              <w:ind w:right="-70"/>
              <w:rPr>
                <w:rFonts w:ascii="Arial Narrow" w:hAnsi="Arial Narrow"/>
                <w:b w:val="0"/>
              </w:rPr>
            </w:pPr>
          </w:p>
          <w:p w14:paraId="324A66E2" w14:textId="77777777" w:rsidR="00AC1CA9" w:rsidRDefault="00AC1CA9" w:rsidP="00260501">
            <w:pPr>
              <w:spacing w:before="0" w:line="240" w:lineRule="auto"/>
            </w:pPr>
          </w:p>
          <w:p w14:paraId="6B59A8DE" w14:textId="77777777" w:rsidR="00AC1CA9" w:rsidRDefault="00AC1CA9" w:rsidP="00260501">
            <w:pPr>
              <w:spacing w:before="0" w:line="240" w:lineRule="auto"/>
            </w:pPr>
          </w:p>
          <w:p w14:paraId="69B03266" w14:textId="77777777" w:rsidR="00AC1CA9" w:rsidRDefault="00AC1CA9" w:rsidP="00260501">
            <w:pPr>
              <w:spacing w:before="0" w:line="240" w:lineRule="auto"/>
              <w:jc w:val="right"/>
            </w:pPr>
          </w:p>
          <w:p w14:paraId="278A66AC" w14:textId="77777777" w:rsidR="00AC1CA9" w:rsidRDefault="00AC1CA9" w:rsidP="00260501">
            <w:pPr>
              <w:spacing w:before="0" w:line="240" w:lineRule="auto"/>
            </w:pPr>
          </w:p>
          <w:p w14:paraId="03919261" w14:textId="77777777" w:rsidR="00AC1CA9" w:rsidRDefault="00AC1CA9" w:rsidP="00260501">
            <w:pPr>
              <w:spacing w:before="0" w:line="240" w:lineRule="auto"/>
            </w:pPr>
          </w:p>
          <w:p w14:paraId="02A94811" w14:textId="77777777" w:rsidR="00AC1CA9" w:rsidRDefault="00AC1CA9" w:rsidP="00260501">
            <w:pPr>
              <w:spacing w:before="0" w:line="240" w:lineRule="auto"/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</w:t>
            </w:r>
          </w:p>
          <w:p w14:paraId="333E69D3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utoridad de la dependencia</w:t>
            </w:r>
          </w:p>
          <w:p w14:paraId="7C6E9F97" w14:textId="77777777" w:rsidR="00AC1CA9" w:rsidRDefault="00AC1CA9" w:rsidP="00260501">
            <w:pPr>
              <w:spacing w:before="0" w:line="240" w:lineRule="auto"/>
              <w:ind w:right="-7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ED4FD4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1C481D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07610C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322BB0A" w14:textId="77777777" w:rsidR="00AC1CA9" w:rsidRDefault="00AC1CA9" w:rsidP="00260501">
            <w:pPr>
              <w:pStyle w:val="Encabezado"/>
              <w:tabs>
                <w:tab w:val="left" w:pos="708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6E3285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___________________________</w:t>
            </w:r>
          </w:p>
          <w:p w14:paraId="3C94ED06" w14:textId="77777777" w:rsidR="00AC1CA9" w:rsidRDefault="00AC1CA9" w:rsidP="00260501">
            <w:pPr>
              <w:spacing w:before="0" w:line="240" w:lineRule="auto"/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vestigador responsable</w:t>
            </w:r>
          </w:p>
          <w:p w14:paraId="3855D31A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1CA9" w14:paraId="3238EC4E" w14:textId="77777777" w:rsidTr="00260501">
        <w:trPr>
          <w:gridBefore w:val="1"/>
          <w:wBefore w:w="13" w:type="dxa"/>
          <w:cantSplit/>
          <w:trHeight w:val="473"/>
          <w:jc w:val="center"/>
        </w:trPr>
        <w:tc>
          <w:tcPr>
            <w:tcW w:w="95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74F56F" w14:textId="77777777" w:rsidR="00AC1CA9" w:rsidRDefault="00AC1CA9" w:rsidP="00260501">
            <w:pPr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17F8A0AF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83908B4" w14:textId="77777777" w:rsidR="00AC1CA9" w:rsidRDefault="00AC1CA9" w:rsidP="00260501">
            <w:pPr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7F0FC4E4" w14:textId="77777777" w:rsidR="00AC1CA9" w:rsidRDefault="00AC1CA9" w:rsidP="00260501">
            <w:pPr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1B01676D" w14:textId="77777777" w:rsidR="00AC1CA9" w:rsidRDefault="00AC1CA9" w:rsidP="00260501">
            <w:pPr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1FE9792C" w14:textId="77777777" w:rsidR="00AC1CA9" w:rsidRDefault="00AC1CA9" w:rsidP="00260501">
            <w:pPr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érida Yucatán a ________de _______-de 20___</w:t>
            </w:r>
          </w:p>
          <w:p w14:paraId="5ADA45C7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B3D75C" w14:textId="77777777" w:rsidR="00AC1CA9" w:rsidRDefault="00AC1CA9" w:rsidP="00260501">
            <w:pPr>
              <w:tabs>
                <w:tab w:val="left" w:pos="5189"/>
              </w:tabs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859A5C2" w14:textId="77777777" w:rsidR="00AC1CA9" w:rsidRDefault="00AC1CA9" w:rsidP="00260501">
            <w:pPr>
              <w:spacing w:before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avor de verificar que todos los campos sean completados, la omisión de alguno, impide darle curso al trámite </w:t>
            </w:r>
          </w:p>
        </w:tc>
      </w:tr>
    </w:tbl>
    <w:p w14:paraId="4CCE3B3C" w14:textId="77777777" w:rsidR="00AC1CA9" w:rsidRPr="005579CD" w:rsidRDefault="00AC1CA9" w:rsidP="00AC1CA9">
      <w:pPr>
        <w:spacing w:before="0" w:line="240" w:lineRule="auto"/>
        <w:ind w:right="171"/>
        <w:jc w:val="both"/>
        <w:rPr>
          <w:rFonts w:ascii="Lucida Bright" w:eastAsia="MS PGothic" w:hAnsi="Lucida Bright" w:cs="Times New Roman"/>
          <w:bCs/>
          <w:color w:val="002855"/>
          <w:kern w:val="24"/>
          <w:sz w:val="22"/>
          <w:szCs w:val="22"/>
          <w:lang w:val="es-ES" w:eastAsia="es-ES"/>
        </w:rPr>
      </w:pPr>
    </w:p>
    <w:p w14:paraId="4686BF86" w14:textId="77777777" w:rsidR="005579CD" w:rsidRPr="00BA5D25" w:rsidRDefault="005579CD" w:rsidP="00BA5D25"/>
    <w:sectPr w:rsidR="005579CD" w:rsidRPr="00BA5D25" w:rsidSect="00DB540A">
      <w:headerReference w:type="default" r:id="rId11"/>
      <w:footerReference w:type="default" r:id="rId12"/>
      <w:pgSz w:w="12240" w:h="15840"/>
      <w:pgMar w:top="2268" w:right="1750" w:bottom="1418" w:left="181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941F" w14:textId="77777777" w:rsidR="00CC2CE8" w:rsidRDefault="00CC2CE8">
      <w:pPr>
        <w:spacing w:before="0" w:line="240" w:lineRule="auto"/>
      </w:pPr>
      <w:r>
        <w:separator/>
      </w:r>
    </w:p>
  </w:endnote>
  <w:endnote w:type="continuationSeparator" w:id="0">
    <w:p w14:paraId="232D7E4A" w14:textId="77777777" w:rsidR="00CC2CE8" w:rsidRDefault="00CC2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0FD8" w14:textId="77777777" w:rsidR="00CC2CE8" w:rsidRDefault="00CC2CE8">
      <w:pPr>
        <w:spacing w:before="0" w:line="240" w:lineRule="auto"/>
      </w:pPr>
      <w:r>
        <w:separator/>
      </w:r>
    </w:p>
  </w:footnote>
  <w:footnote w:type="continuationSeparator" w:id="0">
    <w:p w14:paraId="696529B7" w14:textId="77777777" w:rsidR="00CC2CE8" w:rsidRDefault="00CC2C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AC45" w14:textId="4334EB92" w:rsidR="0006784B" w:rsidRDefault="00DB540A" w:rsidP="00DB540A">
    <w:pPr>
      <w:pStyle w:val="Encabezado"/>
      <w:ind w:left="-1418"/>
    </w:pPr>
    <w:r>
      <w:rPr>
        <w:noProof/>
        <w:lang w:eastAsia="es-MX"/>
      </w:rPr>
      <w:drawing>
        <wp:inline distT="0" distB="0" distL="0" distR="0" wp14:anchorId="603E09D7" wp14:editId="045E3C12">
          <wp:extent cx="7261860" cy="112649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s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97"/>
    <w:rsid w:val="00020B30"/>
    <w:rsid w:val="0004349F"/>
    <w:rsid w:val="0006784B"/>
    <w:rsid w:val="000701D4"/>
    <w:rsid w:val="00071D5E"/>
    <w:rsid w:val="00073EC9"/>
    <w:rsid w:val="000755E7"/>
    <w:rsid w:val="0008378A"/>
    <w:rsid w:val="000B2F9C"/>
    <w:rsid w:val="000B569A"/>
    <w:rsid w:val="00186AA4"/>
    <w:rsid w:val="00191160"/>
    <w:rsid w:val="001C2189"/>
    <w:rsid w:val="00241087"/>
    <w:rsid w:val="0024408B"/>
    <w:rsid w:val="002712CE"/>
    <w:rsid w:val="002F47A9"/>
    <w:rsid w:val="00370265"/>
    <w:rsid w:val="003A6606"/>
    <w:rsid w:val="003F3DEA"/>
    <w:rsid w:val="00423302"/>
    <w:rsid w:val="00430E1D"/>
    <w:rsid w:val="00452D96"/>
    <w:rsid w:val="00465095"/>
    <w:rsid w:val="004D354E"/>
    <w:rsid w:val="004D5614"/>
    <w:rsid w:val="00507F19"/>
    <w:rsid w:val="00550FE2"/>
    <w:rsid w:val="005512F2"/>
    <w:rsid w:val="005579CD"/>
    <w:rsid w:val="005D7B26"/>
    <w:rsid w:val="005E1439"/>
    <w:rsid w:val="005E458A"/>
    <w:rsid w:val="0061148B"/>
    <w:rsid w:val="00646BE0"/>
    <w:rsid w:val="006749F3"/>
    <w:rsid w:val="006A31A1"/>
    <w:rsid w:val="006E7C6A"/>
    <w:rsid w:val="006F2CC2"/>
    <w:rsid w:val="00704D9A"/>
    <w:rsid w:val="00777697"/>
    <w:rsid w:val="007E4761"/>
    <w:rsid w:val="008361A4"/>
    <w:rsid w:val="00931700"/>
    <w:rsid w:val="00944EB1"/>
    <w:rsid w:val="009537D3"/>
    <w:rsid w:val="009C5878"/>
    <w:rsid w:val="009C5EA3"/>
    <w:rsid w:val="009D0457"/>
    <w:rsid w:val="009F6743"/>
    <w:rsid w:val="00A11E9C"/>
    <w:rsid w:val="00A42191"/>
    <w:rsid w:val="00A451BA"/>
    <w:rsid w:val="00A47DE6"/>
    <w:rsid w:val="00AA16BE"/>
    <w:rsid w:val="00AC1CA9"/>
    <w:rsid w:val="00BA5D25"/>
    <w:rsid w:val="00BA6A39"/>
    <w:rsid w:val="00C150A4"/>
    <w:rsid w:val="00C23D78"/>
    <w:rsid w:val="00C61847"/>
    <w:rsid w:val="00C87DF0"/>
    <w:rsid w:val="00C94D54"/>
    <w:rsid w:val="00CB7428"/>
    <w:rsid w:val="00CC2CE8"/>
    <w:rsid w:val="00CF3B54"/>
    <w:rsid w:val="00D3705A"/>
    <w:rsid w:val="00D55944"/>
    <w:rsid w:val="00D731FF"/>
    <w:rsid w:val="00DB540A"/>
    <w:rsid w:val="00DF6303"/>
    <w:rsid w:val="00E26489"/>
    <w:rsid w:val="00E3082B"/>
    <w:rsid w:val="00E62B68"/>
    <w:rsid w:val="00F0729C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A7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4349F"/>
    <w:pPr>
      <w:keepNext/>
      <w:autoSpaceDE w:val="0"/>
      <w:autoSpaceDN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34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27AA-7156-43F7-A99F-02C244435865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c0ecb066-3c81-4457-9683-72ab78772eaa"/>
    <ds:schemaRef ds:uri="http://schemas.openxmlformats.org/package/2006/metadata/core-properties"/>
    <ds:schemaRef ds:uri="950322a5-b2a3-4c3d-a4b2-0ac948c11e4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A4338C-E9DA-48CF-B4C3-84BEA00C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9B83D-72BD-4E4F-9C82-9ACE94F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093C7-6450-4F26-AC38-B85C3A7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3</cp:revision>
  <cp:lastPrinted>2023-01-20T20:19:00Z</cp:lastPrinted>
  <dcterms:created xsi:type="dcterms:W3CDTF">2023-01-20T20:26:00Z</dcterms:created>
  <dcterms:modified xsi:type="dcterms:W3CDTF">2023-02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